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  <w:r w:rsidR="00126F58">
        <w:rPr>
          <w:i/>
          <w:sz w:val="24"/>
          <w:u w:val="single"/>
        </w:rPr>
        <w:t>, Нача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015EAC">
        <w:t>2020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 xml:space="preserve">8  </w:t>
      </w:r>
      <w:proofErr w:type="gramStart"/>
      <w:r w:rsidR="00E45F7F">
        <w:t>зачетных</w:t>
      </w:r>
      <w:proofErr w:type="gramEnd"/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 xml:space="preserve">на базе </w:t>
      </w:r>
      <w:proofErr w:type="spellStart"/>
      <w:r w:rsidR="00D50246">
        <w:rPr>
          <w:color w:val="000000"/>
          <w:sz w:val="24"/>
          <w:szCs w:val="24"/>
          <w:lang w:eastAsia="en-US" w:bidi="ar-SA"/>
        </w:rPr>
        <w:t>Бузулукского</w:t>
      </w:r>
      <w:proofErr w:type="spellEnd"/>
      <w:r w:rsidR="00D50246">
        <w:rPr>
          <w:color w:val="000000"/>
          <w:sz w:val="24"/>
          <w:szCs w:val="24"/>
          <w:lang w:eastAsia="en-US" w:bidi="ar-SA"/>
        </w:rPr>
        <w:t xml:space="preserve">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D50246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>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имание: </w:t>
      </w:r>
      <w:proofErr w:type="gramStart"/>
      <w:r>
        <w:rPr>
          <w:i/>
          <w:sz w:val="28"/>
          <w:szCs w:val="28"/>
        </w:rPr>
        <w:t>Тему научно-педагогического направления выбираем, ориентируясь на тему будущей ВКР.</w:t>
      </w:r>
      <w:proofErr w:type="gramEnd"/>
      <w:r>
        <w:rPr>
          <w:i/>
          <w:sz w:val="28"/>
          <w:szCs w:val="28"/>
        </w:rPr>
        <w:t xml:space="preserve">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</w:t>
      </w:r>
      <w:proofErr w:type="spellStart"/>
      <w:r w:rsidRPr="00451C68">
        <w:rPr>
          <w:sz w:val="24"/>
          <w:szCs w:val="24"/>
          <w:lang w:bidi="ar-SA"/>
        </w:rPr>
        <w:t>счѐт</w:t>
      </w:r>
      <w:proofErr w:type="spellEnd"/>
      <w:r w:rsidRPr="00451C68">
        <w:rPr>
          <w:sz w:val="24"/>
          <w:szCs w:val="24"/>
          <w:lang w:bidi="ar-SA"/>
        </w:rPr>
        <w:t xml:space="preserve">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Минобрнауки</w:t>
      </w:r>
      <w:proofErr w:type="spellEnd"/>
      <w:r w:rsidRPr="005E47C5">
        <w:rPr>
          <w:sz w:val="28"/>
          <w:szCs w:val="28"/>
        </w:rPr>
        <w:t xml:space="preserve">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Бузулукский</w:t>
      </w:r>
      <w:proofErr w:type="spellEnd"/>
      <w:r w:rsidRPr="005E47C5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5E47C5">
        <w:rPr>
          <w:b w:val="0"/>
          <w:sz w:val="28"/>
          <w:szCs w:val="28"/>
        </w:rPr>
        <w:t>П</w:t>
      </w:r>
      <w:proofErr w:type="gramEnd"/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proofErr w:type="spellStart"/>
            <w:r w:rsidR="00126F58" w:rsidRPr="005E47C5">
              <w:rPr>
                <w:sz w:val="28"/>
                <w:szCs w:val="28"/>
              </w:rPr>
              <w:t>пед</w:t>
            </w:r>
            <w:proofErr w:type="spellEnd"/>
            <w:r w:rsidR="00126F58" w:rsidRPr="005E47C5">
              <w:rPr>
                <w:sz w:val="28"/>
                <w:szCs w:val="28"/>
              </w:rPr>
              <w:t>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951B8A" w:rsidRPr="005E47C5">
        <w:rPr>
          <w:sz w:val="28"/>
          <w:szCs w:val="28"/>
        </w:rPr>
        <w:t>0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</w:t>
      </w:r>
      <w:proofErr w:type="gramStart"/>
      <w:r w:rsidRPr="009D6D35">
        <w:rPr>
          <w:sz w:val="28"/>
          <w:szCs w:val="28"/>
        </w:rPr>
        <w:t xml:space="preserve"> Б</w:t>
      </w:r>
      <w:proofErr w:type="gramEnd"/>
      <w:r w:rsidRPr="009D6D35">
        <w:rPr>
          <w:sz w:val="28"/>
          <w:szCs w:val="28"/>
        </w:rPr>
        <w:t xml:space="preserve">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proofErr w:type="spellStart"/>
      <w:r w:rsidRPr="008613CC">
        <w:t>Бузулукский</w:t>
      </w:r>
      <w:proofErr w:type="spellEnd"/>
      <w:r w:rsidRPr="008613CC"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proofErr w:type="gramStart"/>
      <w:r w:rsidR="00826EF6" w:rsidRPr="008613CC">
        <w:rPr>
          <w:bCs/>
          <w:sz w:val="24"/>
          <w:szCs w:val="24"/>
          <w:lang w:eastAsia="en-US" w:bidi="ar-SA"/>
        </w:rPr>
        <w:t>учебная</w:t>
      </w:r>
      <w:proofErr w:type="gramEnd"/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865B54" w:rsidRPr="008613CC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826EF6" w:rsidRPr="008613CC">
        <w:rPr>
          <w:bCs/>
          <w:sz w:val="24"/>
          <w:szCs w:val="24"/>
          <w:lang w:eastAsia="en-US" w:bidi="ar-SA"/>
        </w:rPr>
        <w:t xml:space="preserve"> дошкольное образование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едер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 xml:space="preserve">ый образовательный </w:t>
      </w:r>
      <w:r w:rsidRPr="00D0149A">
        <w:rPr>
          <w:bCs/>
          <w:sz w:val="24"/>
          <w:szCs w:val="24"/>
          <w:lang w:eastAsia="en-US" w:bidi="ar-SA"/>
        </w:rPr>
        <w:t xml:space="preserve">стандарт (дошкольного, начального) образования ФГОС </w:t>
      </w:r>
      <w:proofErr w:type="gramStart"/>
      <w:r w:rsidRPr="00D0149A">
        <w:rPr>
          <w:bCs/>
          <w:sz w:val="24"/>
          <w:szCs w:val="24"/>
          <w:lang w:eastAsia="en-US" w:bidi="ar-SA"/>
        </w:rPr>
        <w:t>ДО</w:t>
      </w:r>
      <w:proofErr w:type="gramEnd"/>
      <w:r w:rsidRPr="00D0149A">
        <w:rPr>
          <w:bCs/>
          <w:sz w:val="24"/>
          <w:szCs w:val="24"/>
          <w:lang w:eastAsia="en-US" w:bidi="ar-SA"/>
        </w:rPr>
        <w:t>/НО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дошкольного (начального) 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дошкольной педагогики (педагогики начального общего образования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proofErr w:type="gramStart"/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  <w:proofErr w:type="gramEnd"/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lastRenderedPageBreak/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proofErr w:type="spellStart"/>
      <w:r w:rsidR="00E45F7F">
        <w:rPr>
          <w:bCs/>
          <w:sz w:val="24"/>
          <w:szCs w:val="24"/>
          <w:lang w:eastAsia="en-US" w:bidi="ar-SA"/>
        </w:rPr>
        <w:t>Бузулукский</w:t>
      </w:r>
      <w:proofErr w:type="spellEnd"/>
      <w:r w:rsidR="00E45F7F">
        <w:rPr>
          <w:bCs/>
          <w:sz w:val="24"/>
          <w:szCs w:val="24"/>
          <w:lang w:eastAsia="en-US" w:bidi="ar-SA"/>
        </w:rPr>
        <w:t xml:space="preserve">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B563F4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</w:t>
            </w:r>
            <w:proofErr w:type="gramStart"/>
            <w:r w:rsidRPr="002C1A5B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НО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учение ФЗ «Об образовании в Российской Федерации». Выявление основных положений, касающихся организации педагогического процесса на уровне начального (дошкольного)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>образовательных программ дошкольного (начального) 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</w:t>
      </w:r>
      <w:proofErr w:type="gramStart"/>
      <w:r w:rsidR="00F335EF">
        <w:t xml:space="preserve"> Д</w:t>
      </w:r>
      <w:proofErr w:type="gramEnd"/>
      <w:r w:rsidR="00F335EF">
        <w:t xml:space="preserve">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DD14FF" w:rsidRDefault="00DD14FF" w:rsidP="00DD14FF">
      <w:pPr>
        <w:pStyle w:val="a3"/>
        <w:ind w:left="-113" w:right="-538" w:hanging="2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</w:t>
      </w:r>
      <w:proofErr w:type="gramStart"/>
      <w:r w:rsidRPr="002C1A5B">
        <w:rPr>
          <w:sz w:val="28"/>
          <w:szCs w:val="28"/>
          <w:u w:val="single"/>
          <w:lang w:bidi="ar-SA"/>
        </w:rPr>
        <w:t>по</w:t>
      </w:r>
      <w:proofErr w:type="gramEnd"/>
      <w:r w:rsidRPr="002C1A5B">
        <w:rPr>
          <w:sz w:val="28"/>
          <w:szCs w:val="28"/>
          <w:u w:val="single"/>
          <w:lang w:bidi="ar-SA"/>
        </w:rPr>
        <w:t xml:space="preserve"> </w:t>
      </w:r>
      <w:r w:rsidR="00285939">
        <w:rPr>
          <w:sz w:val="28"/>
          <w:szCs w:val="28"/>
          <w:u w:val="single"/>
          <w:lang w:bidi="ar-SA"/>
        </w:rPr>
        <w:t>«</w:t>
      </w:r>
      <w:proofErr w:type="gramStart"/>
      <w:r w:rsidR="00285939" w:rsidRPr="00285939">
        <w:rPr>
          <w:sz w:val="28"/>
          <w:szCs w:val="28"/>
          <w:u w:val="single"/>
          <w:lang w:bidi="ar-SA"/>
        </w:rPr>
        <w:t>Научно-исследовательская</w:t>
      </w:r>
      <w:proofErr w:type="gramEnd"/>
      <w:r w:rsidR="00285939" w:rsidRPr="00285939">
        <w:rPr>
          <w:sz w:val="28"/>
          <w:szCs w:val="28"/>
          <w:u w:val="single"/>
          <w:lang w:bidi="ar-SA"/>
        </w:rPr>
        <w:t xml:space="preserve">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proofErr w:type="spellStart"/>
      <w:r w:rsidRPr="002C1A5B">
        <w:rPr>
          <w:bCs/>
          <w:sz w:val="28"/>
          <w:szCs w:val="28"/>
          <w:u w:val="single"/>
          <w:lang w:eastAsia="en-US" w:bidi="ar-SA"/>
        </w:rPr>
        <w:t>Бузулукский</w:t>
      </w:r>
      <w:proofErr w:type="spellEnd"/>
      <w:r w:rsidRPr="002C1A5B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proofErr w:type="gramStart"/>
            <w:r>
              <w:rPr>
                <w:b w:val="0"/>
              </w:rPr>
              <w:t>Изучение и анализ ФГОС ДО (НО) (и др. нормативных актов, регулирующих процесс организации образовательного процесса на уровне НОО (ДО)</w:t>
            </w:r>
            <w:proofErr w:type="gramEnd"/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</w:t>
            </w:r>
            <w:proofErr w:type="gramStart"/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>) предусматривает ….. (</w:t>
            </w:r>
            <w:proofErr w:type="gramStart"/>
            <w:r>
              <w:rPr>
                <w:b w:val="0"/>
              </w:rPr>
              <w:t>анализ</w:t>
            </w:r>
            <w:proofErr w:type="gramEnd"/>
            <w:r>
              <w:rPr>
                <w:b w:val="0"/>
              </w:rPr>
              <w:t xml:space="preserve">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</w:t>
            </w:r>
            <w:proofErr w:type="gramStart"/>
            <w:r w:rsidRPr="00A22EAA">
              <w:rPr>
                <w:rFonts w:eastAsia="Calibri"/>
                <w:sz w:val="24"/>
                <w:szCs w:val="24"/>
                <w:lang w:eastAsia="en-US"/>
              </w:rPr>
              <w:t>: «……………………………».</w:t>
            </w:r>
            <w:proofErr w:type="gramEnd"/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A22EAA" w:rsidRDefault="00330B54" w:rsidP="00330B54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>
        <w:rPr>
          <w:rFonts w:eastAsia="Calibri"/>
          <w:sz w:val="28"/>
          <w:szCs w:val="28"/>
          <w:u w:val="single"/>
          <w:lang w:bidi="ar-SA"/>
        </w:rPr>
        <w:t xml:space="preserve">Заключение руководителя практики </w:t>
      </w:r>
    </w:p>
    <w:p w:rsidR="00330B54" w:rsidRPr="00330B54" w:rsidRDefault="00330B54" w:rsidP="00330B54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b w:val="0"/>
          <w:sz w:val="28"/>
          <w:szCs w:val="28"/>
          <w:lang w:eastAsia="en-US" w:bidi="ar-SA"/>
        </w:rPr>
      </w:pPr>
      <w:r>
        <w:rPr>
          <w:rFonts w:eastAsia="Calibri"/>
          <w:b w:val="0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</w:t>
      </w:r>
      <w:proofErr w:type="gramStart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>обучающегося</w:t>
      </w:r>
      <w:proofErr w:type="gramEnd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>Приложение</w:t>
      </w:r>
      <w:proofErr w:type="gramStart"/>
      <w:r w:rsidRPr="00805F3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на студентку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proofErr w:type="gramStart"/>
      <w:r w:rsidRPr="00CC26FD">
        <w:rPr>
          <w:b w:val="0"/>
          <w:sz w:val="28"/>
          <w:szCs w:val="28"/>
        </w:rPr>
        <w:t>г</w:t>
      </w:r>
      <w:proofErr w:type="gramEnd"/>
      <w:r w:rsidRPr="00CC26FD"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Место прохождения практики: </w:t>
      </w:r>
      <w:proofErr w:type="spellStart"/>
      <w:r w:rsidRPr="00CC26FD">
        <w:rPr>
          <w:b w:val="0"/>
          <w:sz w:val="28"/>
          <w:szCs w:val="28"/>
        </w:rPr>
        <w:t>Бузулукский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с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bookmarkStart w:id="0" w:name="_GoBack"/>
      <w:bookmarkEnd w:id="0"/>
      <w:r w:rsidRPr="00CC26FD">
        <w:rPr>
          <w:b w:val="0"/>
          <w:sz w:val="28"/>
          <w:szCs w:val="28"/>
        </w:rPr>
        <w:t xml:space="preserve"> г. </w:t>
      </w:r>
      <w:proofErr w:type="gramStart"/>
      <w:r w:rsidRPr="00CC26FD">
        <w:rPr>
          <w:b w:val="0"/>
          <w:sz w:val="28"/>
          <w:szCs w:val="28"/>
        </w:rPr>
        <w:t>на</w:t>
      </w:r>
      <w:proofErr w:type="gramEnd"/>
      <w:r w:rsidRPr="00CC26FD">
        <w:rPr>
          <w:b w:val="0"/>
          <w:sz w:val="28"/>
          <w:szCs w:val="28"/>
        </w:rPr>
        <w:t xml:space="preserve"> базе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proofErr w:type="gramStart"/>
      <w:r>
        <w:rPr>
          <w:b w:val="0"/>
          <w:sz w:val="28"/>
          <w:szCs w:val="28"/>
        </w:rPr>
        <w:t>,с</w:t>
      </w:r>
      <w:proofErr w:type="gramEnd"/>
      <w:r>
        <w:rPr>
          <w:b w:val="0"/>
          <w:sz w:val="28"/>
          <w:szCs w:val="28"/>
        </w:rPr>
        <w:t xml:space="preserve">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  <w:proofErr w:type="gramStart"/>
      <w:r>
        <w:rPr>
          <w:b w:val="0"/>
          <w:sz w:val="28"/>
          <w:szCs w:val="28"/>
        </w:rPr>
        <w:t xml:space="preserve"> Ж</w:t>
      </w:r>
      <w:proofErr w:type="gramEnd"/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Нестандартные задачи как средство формирования </w:t>
      </w: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результатов обучения  на уровне начального общего образования. 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proofErr w:type="gramStart"/>
      <w:r w:rsidRPr="004F2E02">
        <w:rPr>
          <w:rFonts w:eastAsia="Calibri"/>
          <w:sz w:val="28"/>
          <w:szCs w:val="28"/>
          <w:lang w:eastAsia="en-US" w:bidi="ar-SA"/>
        </w:rPr>
        <w:t>Психолого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- педагогические условия формирования орфографического навыка обучающихся на уровне начального общего образования на  уроках русского языка.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учебной деятельности младших школьников в процессе решения текстов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функциональной математической грамотности у обучающихся на уровне Н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творческих способностей у обучающихся на уровне НОО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познавательной самостоятельности у обучающихся на уровне НОО в процессе обучения решению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роблема совершенствования норм письменной речи обучающихся на уровне начального общего образования посредством воспитания любви к русскому языку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 ценностного отношения к русскому языку у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 как явлению национальной культуры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ценностного отношения к семье у младших школьников в процессе изучения русского языка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на уровне начального общего образования посредством использования интерактивных методов обуче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Использование эстетических и этических категорий на уроках литературного чтения как средства развития творческих способностей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проектов на уроках литературного чтения как средство патриотического воспитания обучающихся на уровне начального общего образования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младших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действ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смыслообразования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Развитие навыков речемыслительной деятельности обучающихся на уровне начального общего образования в процессе обучения литературному чтению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lastRenderedPageBreak/>
        <w:t>Метод  проектных задач  как средство развития познавательного интереса обучающихся на уровне начального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финансовой грамотности у обучающихся на уровне начального общего образовани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нравственных представлений обучающихся на уровне начального общего образования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о-познавательная деятельность на уроках русского языка как средство достижения личностных результатов обучающихся на уровне начального общего образова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ценностного отношения к нормированной устной и письменной речи обучающихся на уровне начального общего образования на уроках русского языка.</w:t>
      </w:r>
      <w:proofErr w:type="gramEnd"/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на уровне начального общего образовани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Творческие работы по русскому языку как средство развития реч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Самостоятельная работа обучающихся как способ достижен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результатов освоения основной образовательной программы начального общего образования (на примере учебного предмета «Окружающий мир»)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ые задачи как средство развития учебной мотивации обучающихся на уровне начального общего образования 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Педагогические условия организации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здоровьесберегающей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жизнедеятельност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нравственных ценностей обучающихся на уровне начального общего образования во внеурочной деятельности 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Организационно-педагогические условия формирования музыкальной культуры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F2E02">
        <w:rPr>
          <w:rFonts w:eastAsia="Calibri"/>
          <w:b/>
          <w:sz w:val="28"/>
          <w:szCs w:val="28"/>
          <w:lang w:eastAsia="en-US" w:bidi="ar-SA"/>
        </w:rPr>
        <w:t>Профиль: Дошкольное образование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заимодействие педагога с семьёй как средство адаптации ребёнка раннего возраста к условиям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Дидактические игры как средство формирования математических представлений дошкольников 5-6 лет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lastRenderedPageBreak/>
        <w:t>Эстетическое содержание произведений фольклора как средство развития словесного творчества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самостоятельности детей младшего дошкольного возраста в повседневной жизни в условиях ДОУ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Становление ценностей здорового образа жизни в условиях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Квест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-технология как форма образовательной деятельности по формированию элементарных математических представлений детей в условиях реализации ФГОС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ДО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>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тическое содержание произведений устного народного творчества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оспитание эмоциональной отзывчивости к сверстникам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усские народные сказки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онструктивно-модельная деятельность как средс</w:t>
      </w:r>
      <w:r w:rsidR="005537F8">
        <w:rPr>
          <w:rFonts w:eastAsia="Calibri"/>
          <w:sz w:val="28"/>
          <w:szCs w:val="28"/>
          <w:lang w:eastAsia="en-US" w:bidi="ar-SA"/>
        </w:rPr>
        <w:t>т</w:t>
      </w:r>
      <w:r w:rsidRPr="004F2E02">
        <w:rPr>
          <w:rFonts w:eastAsia="Calibri"/>
          <w:sz w:val="28"/>
          <w:szCs w:val="28"/>
          <w:lang w:eastAsia="en-US" w:bidi="ar-SA"/>
        </w:rPr>
        <w:t>во художественно-эстетического развития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ейс-технология как средство формирования экологических знаний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-дидактические игры как средство развития музыкаль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е воспитание старшего дошкольника на традициях народной инструментал</w:t>
      </w:r>
      <w:r>
        <w:rPr>
          <w:rFonts w:eastAsia="Calibri"/>
          <w:sz w:val="28"/>
          <w:szCs w:val="28"/>
          <w:lang w:eastAsia="en-US" w:bidi="ar-SA"/>
        </w:rPr>
        <w:t>ь</w:t>
      </w:r>
      <w:r w:rsidRPr="004F2E02">
        <w:rPr>
          <w:rFonts w:eastAsia="Calibri"/>
          <w:sz w:val="28"/>
          <w:szCs w:val="28"/>
          <w:lang w:eastAsia="en-US" w:bidi="ar-SA"/>
        </w:rPr>
        <w:t>ной культуры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Воспитание гражданско-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патриотичеси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качеств обучающихся на уровне начального общего образования в процессе изучения исторического материала на уроках окружающего мир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Аппликация как средство развитие логического мышления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Краеведение как средство экологического воспитания детей старшего дошкольного возраста  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Развитие речи детей старшего дошкольного возраста в процессе подготовки к обучению грамоте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Познавательное развитие детей старшего дошкольного возраста средствами развивающих игр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Формирование культурно-гигиенических навыков у детей младшего дошкольного возраста </w:t>
      </w:r>
    </w:p>
    <w:p w:rsidR="00A34F5D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развития сенсор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Формирование грамматического строя речи детей дошкольного возраста в процессе речевого развития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Сюжетно-ролевая игра как средство развития </w:t>
      </w:r>
      <w:proofErr w:type="spellStart"/>
      <w:r w:rsidRPr="00E525A0">
        <w:rPr>
          <w:rFonts w:eastAsia="ヒラギノ角ゴ Pro W3"/>
          <w:sz w:val="28"/>
          <w:szCs w:val="28"/>
          <w:lang w:bidi="ar-SA"/>
        </w:rPr>
        <w:t>эмпатии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 детей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етский досуг как средство развития познавательного интереса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lastRenderedPageBreak/>
        <w:t>Дидактическая игра как средство формирования межличностных отношений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proofErr w:type="spellStart"/>
      <w:r w:rsidRPr="00E525A0">
        <w:rPr>
          <w:rFonts w:eastAsia="ヒラギノ角ゴ Pro W3"/>
          <w:sz w:val="28"/>
          <w:szCs w:val="28"/>
          <w:lang w:bidi="ar-SA"/>
        </w:rPr>
        <w:t>Лего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-технология как средство </w:t>
      </w:r>
      <w:proofErr w:type="gramStart"/>
      <w:r w:rsidRPr="00E525A0">
        <w:rPr>
          <w:rFonts w:eastAsia="ヒラギノ角ゴ Pro W3"/>
          <w:sz w:val="28"/>
          <w:szCs w:val="28"/>
          <w:lang w:bidi="ar-SA"/>
        </w:rPr>
        <w:t>развития основ технического творчества детей старшего дошкольного возраста</w:t>
      </w:r>
      <w:proofErr w:type="gramEnd"/>
      <w:r>
        <w:rPr>
          <w:rFonts w:eastAsia="ヒラギノ角ゴ Pro W3"/>
          <w:sz w:val="28"/>
          <w:szCs w:val="28"/>
          <w:lang w:bidi="ar-SA"/>
        </w:rPr>
        <w:t>.</w:t>
      </w:r>
    </w:p>
    <w:p w:rsidR="00A34F5D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технологии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Арт-педагогика как средство развития мотивации учебной деятельности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Искусство </w:t>
      </w:r>
      <w:proofErr w:type="spellStart"/>
      <w:r w:rsidRPr="002818EB">
        <w:rPr>
          <w:sz w:val="28"/>
          <w:szCs w:val="28"/>
          <w:lang w:bidi="ar-SA"/>
        </w:rPr>
        <w:t>бумагопластики</w:t>
      </w:r>
      <w:proofErr w:type="spellEnd"/>
      <w:r w:rsidRPr="002818EB">
        <w:rPr>
          <w:sz w:val="28"/>
          <w:szCs w:val="28"/>
          <w:lang w:bidi="ar-SA"/>
        </w:rPr>
        <w:t xml:space="preserve"> как средство развития ручной умелости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Лепка как средство активизации творческой 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2 класс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собенности развития технического творчества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Музыка как средство мотивации детей </w:t>
      </w:r>
      <w:proofErr w:type="spellStart"/>
      <w:r w:rsidRPr="002818EB">
        <w:rPr>
          <w:sz w:val="28"/>
          <w:szCs w:val="28"/>
          <w:lang w:bidi="ar-SA"/>
        </w:rPr>
        <w:t>предшкольного</w:t>
      </w:r>
      <w:proofErr w:type="spellEnd"/>
      <w:r w:rsidRPr="002818EB">
        <w:rPr>
          <w:sz w:val="28"/>
          <w:szCs w:val="28"/>
          <w:lang w:bidi="ar-SA"/>
        </w:rPr>
        <w:t xml:space="preserve"> возраста к художественно-конструкторск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исследовательской деятельности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проектной деятельности младших школьников на уроках технологии в третьем классе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proofErr w:type="gramStart"/>
      <w:r w:rsidRPr="002818EB">
        <w:rPr>
          <w:sz w:val="28"/>
          <w:szCs w:val="28"/>
          <w:lang w:bidi="ar-SA"/>
        </w:rPr>
        <w:t>Развитие воображения обучающихся 2 класса на уроках изобразительного искусства</w:t>
      </w:r>
      <w:proofErr w:type="gramEnd"/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обучающихся 3 класса средствами искусства «Оригами»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у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в процессе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актив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средствами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циализация младших школьников в процессе организации их художественн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ехника «</w:t>
      </w:r>
      <w:proofErr w:type="spellStart"/>
      <w:r w:rsidRPr="002818EB">
        <w:rPr>
          <w:sz w:val="28"/>
          <w:szCs w:val="28"/>
          <w:lang w:bidi="ar-SA"/>
        </w:rPr>
        <w:t>Квиллинг</w:t>
      </w:r>
      <w:proofErr w:type="spellEnd"/>
      <w:r w:rsidRPr="002818EB">
        <w:rPr>
          <w:sz w:val="28"/>
          <w:szCs w:val="28"/>
          <w:lang w:bidi="ar-SA"/>
        </w:rPr>
        <w:t>» как средство развития межличностных отношений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оммуникативных навыков младших школьников на уроках изобразительного искусства и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Формирование культуры безопасности жизне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через творческие проекты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изобразительного искусства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мелкой моторик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их способностей младших школьников на уроках технологии в третьем классе (на примере техники "Оригами"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младших школьников во внеурочной деятельности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внеклассных занятиях по графическому рисунку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на примере нетрадиционных техник рисования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(на примере Городецкой роспис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работы с пластилином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деятельности младших школьников на уроках изобразительного искусства в третьем классе (на примере </w:t>
      </w:r>
      <w:proofErr w:type="spellStart"/>
      <w:r w:rsidRPr="002818EB">
        <w:rPr>
          <w:sz w:val="28"/>
          <w:szCs w:val="28"/>
          <w:lang w:bidi="ar-SA"/>
        </w:rPr>
        <w:t>межпредметных</w:t>
      </w:r>
      <w:proofErr w:type="spellEnd"/>
      <w:r w:rsidRPr="002818EB">
        <w:rPr>
          <w:sz w:val="28"/>
          <w:szCs w:val="28"/>
          <w:lang w:bidi="ar-SA"/>
        </w:rPr>
        <w:t xml:space="preserve"> связей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радиционные средства обучения как способ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  <w:r w:rsidRPr="002818EB">
        <w:rPr>
          <w:rFonts w:eastAsia="Calibri"/>
          <w:b/>
          <w:i/>
          <w:sz w:val="28"/>
          <w:szCs w:val="28"/>
          <w:lang w:eastAsia="en-US" w:bidi="ar-SA"/>
        </w:rPr>
        <w:t>Дисциплины естественнонаучного цикла</w:t>
      </w: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лияние опытно-экспериментальной деятельности на результат усвоения знаний по окружающему миру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неклассная работа как средство формирования экологической культуры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Дидактическая игра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младших школьников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учащихся 1-го класса начальной школы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на уроках окружающего мира как средство формирования научно-естественных знаний у младших школьников во 2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актический метод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знаний об окружающем мире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экологических знаний у младших школьников на уроках окружающего мира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познавательного интереса младших школьников к экспериментальной деятельности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о втором классе (на примере нетрадиционных техник рисования)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временные цифровые технологии как средство формирования экологических знаний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держание и организация внеклассной работы по экологическому воспитанию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lastRenderedPageBreak/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 xml:space="preserve">Проблема духовного становления личности является одной из актуальных проблем воспитания и </w:t>
      </w:r>
      <w:proofErr w:type="gramStart"/>
      <w:r w:rsidRPr="00075E19">
        <w:rPr>
          <w:color w:val="333333"/>
          <w:sz w:val="28"/>
          <w:szCs w:val="28"/>
          <w:lang w:bidi="ar-SA"/>
        </w:rPr>
        <w:t>продиктован</w:t>
      </w:r>
      <w:proofErr w:type="gramEnd"/>
      <w:r w:rsidRPr="00075E19">
        <w:rPr>
          <w:color w:val="333333"/>
          <w:sz w:val="28"/>
          <w:szCs w:val="28"/>
          <w:lang w:bidi="ar-SA"/>
        </w:rPr>
        <w:t xml:space="preserve">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Эстетическая воспитанность является целью и результатом эстетического воспитания. Она может рассматриваться как качественный показатель </w:t>
      </w:r>
      <w:proofErr w:type="spellStart"/>
      <w:r w:rsidRPr="00075E19">
        <w:rPr>
          <w:color w:val="333333"/>
          <w:sz w:val="28"/>
          <w:szCs w:val="28"/>
          <w:lang w:bidi="ar-SA"/>
        </w:rPr>
        <w:t>сформированности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</w:t>
      </w:r>
      <w:proofErr w:type="spellStart"/>
      <w:r w:rsidRPr="00075E19">
        <w:rPr>
          <w:color w:val="333333"/>
          <w:sz w:val="28"/>
          <w:szCs w:val="28"/>
          <w:lang w:bidi="ar-SA"/>
        </w:rPr>
        <w:t>синзитивный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ой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и общеобразовательных учреждений.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ая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 xml:space="preserve">: Л.Н. Толстой отмечал: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- требования ФГОС НОО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со старшеклассником, недостаточно используются возможности </w:t>
      </w:r>
      <w:proofErr w:type="spellStart"/>
      <w:r w:rsidRPr="00075E19">
        <w:rPr>
          <w:sz w:val="28"/>
          <w:szCs w:val="24"/>
          <w:lang w:bidi="ar-SA"/>
        </w:rPr>
        <w:t>довузовской</w:t>
      </w:r>
      <w:proofErr w:type="spellEnd"/>
      <w:r w:rsidRPr="00075E19">
        <w:rPr>
          <w:sz w:val="28"/>
          <w:szCs w:val="24"/>
          <w:lang w:bidi="ar-SA"/>
        </w:rPr>
        <w:t xml:space="preserve">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 xml:space="preserve">Н.Н. </w:t>
      </w:r>
      <w:proofErr w:type="spellStart"/>
      <w:r w:rsidRPr="00075E19">
        <w:rPr>
          <w:bCs/>
          <w:sz w:val="28"/>
          <w:szCs w:val="24"/>
          <w:lang w:bidi="ar-SA"/>
        </w:rPr>
        <w:t>Загузина</w:t>
      </w:r>
      <w:proofErr w:type="spellEnd"/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</w:t>
      </w:r>
      <w:proofErr w:type="gramEnd"/>
      <w:r w:rsidR="001A6101">
        <w:rPr>
          <w:rFonts w:eastAsia="Calibri"/>
          <w:i/>
          <w:sz w:val="28"/>
          <w:szCs w:val="28"/>
          <w:lang w:eastAsia="en-US" w:bidi="ar-SA"/>
        </w:rPr>
        <w:t>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 xml:space="preserve">Н-р: Проблемами развития информационных технологий в коммуникативном аспекте  занимались такие 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ученые</w:t>
      </w:r>
      <w:proofErr w:type="gram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</w:t>
      </w:r>
      <w:proofErr w:type="spellStart"/>
      <w:r w:rsidRPr="00075E19">
        <w:rPr>
          <w:rFonts w:eastAsia="Calibri"/>
          <w:i/>
          <w:sz w:val="28"/>
          <w:szCs w:val="28"/>
          <w:lang w:eastAsia="en-US" w:bidi="ar-SA"/>
        </w:rPr>
        <w:t>Игнашевич</w:t>
      </w:r>
      <w:proofErr w:type="spell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Анализ имеющихся исследований по развитию </w:t>
      </w: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 xml:space="preserve">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уз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, А.К. Быков, В.А. Датский, В.В. Дьяченко, Т.А. Коновалов, C.B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Кривых, С.Е. Матушкин, В.Ф. Фролов); патриотическое воспитание школьников в учебной деятельности (И.Е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елух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A.M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Куту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Ю.В. Лазарев, А.Н. Любарский, Р.Л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Рожденственская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Н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Устяк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); воспитание патриотических чувств и качеств личности школьников во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внеучебно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деятельности (И.А. Андрюшин, Д.К. Алиева, М.Л. Афанасьева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ичев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Х. Валеева, Ю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Ерыг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Е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Леванова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П. Лукьянова, В.И. Рыбакова, Ш.Ш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йрул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;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патриотическое воспитание школьников средствами народной педагогики (H.A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Ануфриев, A.A. Аронов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аймурз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И. Батурин, Г.Х. Валеев, Р.Х. Гасанов, Д.А. Криворотов, Я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нби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C.B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Чотчае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.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доперестроечного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36" w:rsidRDefault="001D0D36">
      <w:r>
        <w:separator/>
      </w:r>
    </w:p>
  </w:endnote>
  <w:endnote w:type="continuationSeparator" w:id="0">
    <w:p w:rsidR="001D0D36" w:rsidRDefault="001D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8A" w:rsidRDefault="00951B8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951B8A" w:rsidRDefault="00951B8A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30B54">
                  <w:rPr>
                    <w:noProof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36" w:rsidRDefault="001D0D36">
      <w:r>
        <w:separator/>
      </w:r>
    </w:p>
  </w:footnote>
  <w:footnote w:type="continuationSeparator" w:id="0">
    <w:p w:rsidR="001D0D36" w:rsidRDefault="001D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5257"/>
    <w:rsid w:val="00236702"/>
    <w:rsid w:val="002474A0"/>
    <w:rsid w:val="002512C3"/>
    <w:rsid w:val="00282C91"/>
    <w:rsid w:val="00285939"/>
    <w:rsid w:val="00287E57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C68"/>
    <w:rsid w:val="0047083D"/>
    <w:rsid w:val="004A3969"/>
    <w:rsid w:val="004D6D00"/>
    <w:rsid w:val="004F00A0"/>
    <w:rsid w:val="00523173"/>
    <w:rsid w:val="005235B3"/>
    <w:rsid w:val="005504D0"/>
    <w:rsid w:val="00551AB2"/>
    <w:rsid w:val="005537F8"/>
    <w:rsid w:val="0055602B"/>
    <w:rsid w:val="0056374A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96886"/>
    <w:rsid w:val="007D2069"/>
    <w:rsid w:val="007D754A"/>
    <w:rsid w:val="007E6575"/>
    <w:rsid w:val="00826EF6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951B8A"/>
    <w:rsid w:val="009B0C95"/>
    <w:rsid w:val="009C0A33"/>
    <w:rsid w:val="009D6D35"/>
    <w:rsid w:val="009F485D"/>
    <w:rsid w:val="009F7FFD"/>
    <w:rsid w:val="00A22EAA"/>
    <w:rsid w:val="00A34F5D"/>
    <w:rsid w:val="00A45D87"/>
    <w:rsid w:val="00B06E16"/>
    <w:rsid w:val="00B32F24"/>
    <w:rsid w:val="00B439C6"/>
    <w:rsid w:val="00B44E30"/>
    <w:rsid w:val="00B46BD4"/>
    <w:rsid w:val="00B5161A"/>
    <w:rsid w:val="00B563F4"/>
    <w:rsid w:val="00B73C18"/>
    <w:rsid w:val="00B84839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91910"/>
    <w:rsid w:val="00DA08B2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0352-9030-4E83-8250-6391524E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4</Pages>
  <Words>6404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75</cp:revision>
  <cp:lastPrinted>2021-03-05T04:25:00Z</cp:lastPrinted>
  <dcterms:created xsi:type="dcterms:W3CDTF">2020-01-08T08:33:00Z</dcterms:created>
  <dcterms:modified xsi:type="dcterms:W3CDTF">2022-05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